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185165" w:rsidRDefault="00185165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кабрь 2021 года</w:t>
      </w:r>
    </w:p>
    <w:p w:rsidR="0023659A" w:rsidRPr="00D16B15" w:rsidRDefault="0023659A" w:rsidP="000718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8A4400" w:rsidTr="008A4400">
        <w:tc>
          <w:tcPr>
            <w:tcW w:w="534" w:type="dxa"/>
          </w:tcPr>
          <w:p w:rsidR="0023659A" w:rsidRPr="008A4400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8A440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A4400">
              <w:rPr>
                <w:rFonts w:ascii="Times New Roman" w:hAnsi="Times New Roman"/>
              </w:rPr>
              <w:t>/</w:t>
            </w:r>
            <w:proofErr w:type="spellStart"/>
            <w:r w:rsidRPr="008A440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8A4400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A4400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А</w:t>
            </w:r>
            <w:r w:rsidR="00C2427A" w:rsidRPr="008A4400">
              <w:rPr>
                <w:rFonts w:ascii="Times New Roman" w:hAnsi="Times New Roman"/>
              </w:rPr>
              <w:t>ннотация</w:t>
            </w:r>
          </w:p>
          <w:p w:rsidR="0023659A" w:rsidRPr="008A4400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A4400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A4400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A4400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A4400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A4400" w:rsidTr="008A4400">
        <w:tc>
          <w:tcPr>
            <w:tcW w:w="15559" w:type="dxa"/>
            <w:gridSpan w:val="6"/>
          </w:tcPr>
          <w:p w:rsidR="000E5125" w:rsidRPr="008A4400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A0909" w:rsidRPr="008A4400" w:rsidTr="008A4400">
        <w:tc>
          <w:tcPr>
            <w:tcW w:w="534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Торжественная программа, посвященная Дню добровольца</w:t>
            </w:r>
          </w:p>
        </w:tc>
        <w:tc>
          <w:tcPr>
            <w:tcW w:w="4962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Чествование добровольцев города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06.12.</w:t>
            </w:r>
            <w:r w:rsidR="00542C3D">
              <w:rPr>
                <w:rFonts w:ascii="Times New Roman" w:hAnsi="Times New Roman"/>
                <w:color w:val="000000"/>
              </w:rPr>
              <w:t>2021г.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2409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A0909" w:rsidRPr="008A4400" w:rsidTr="008A4400">
        <w:tc>
          <w:tcPr>
            <w:tcW w:w="534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«Битва титанов: домристы против балалаечников» в рамках филармонического проекта «Декабрьские вечера» с оркестром «Русские фрески»</w:t>
            </w:r>
          </w:p>
        </w:tc>
        <w:tc>
          <w:tcPr>
            <w:tcW w:w="4962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Концертная программа народного самодеятельного коллектива оркестра «Русские фрески, посвященная юбилею коллектива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19.12.</w:t>
            </w:r>
            <w:r w:rsidR="00542C3D">
              <w:rPr>
                <w:rFonts w:ascii="Times New Roman" w:hAnsi="Times New Roman"/>
                <w:color w:val="000000"/>
              </w:rPr>
              <w:t>2021г.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14.00 – 16.00</w:t>
            </w:r>
          </w:p>
        </w:tc>
        <w:tc>
          <w:tcPr>
            <w:tcW w:w="2409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A3E70" w:rsidRPr="001C47FE" w:rsidTr="00EA41EC">
        <w:trPr>
          <w:trHeight w:val="217"/>
        </w:trPr>
        <w:tc>
          <w:tcPr>
            <w:tcW w:w="15559" w:type="dxa"/>
            <w:gridSpan w:val="6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Fonts w:ascii="Times New Roman" w:hAnsi="Times New Roman"/>
                <w:b/>
                <w:color w:val="000000" w:themeColor="text1"/>
              </w:rPr>
              <w:t>Спортивные мероприятия</w:t>
            </w:r>
          </w:p>
        </w:tc>
      </w:tr>
      <w:tr w:rsidR="009A3E70" w:rsidRPr="001C47FE" w:rsidTr="00EA41EC">
        <w:trPr>
          <w:trHeight w:val="899"/>
        </w:trPr>
        <w:tc>
          <w:tcPr>
            <w:tcW w:w="534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1C47FE">
              <w:rPr>
                <w:rFonts w:ascii="Times New Roman" w:hAnsi="Times New Roman"/>
              </w:rPr>
              <w:t>г</w:t>
            </w:r>
            <w:proofErr w:type="gramEnd"/>
            <w:r w:rsidRPr="001C47FE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A3E70" w:rsidRPr="001C47FE" w:rsidTr="00EA41EC">
        <w:tc>
          <w:tcPr>
            <w:tcW w:w="534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 среди жителей г.о</w:t>
            </w:r>
            <w:proofErr w:type="gramStart"/>
            <w:r w:rsidRPr="001C47FE">
              <w:rPr>
                <w:rFonts w:ascii="Times New Roman" w:hAnsi="Times New Roman"/>
              </w:rPr>
              <w:t>.О</w:t>
            </w:r>
            <w:proofErr w:type="gramEnd"/>
            <w:r w:rsidRPr="001C47FE">
              <w:rPr>
                <w:rFonts w:ascii="Times New Roman" w:hAnsi="Times New Roman"/>
              </w:rPr>
              <w:t>ктябрьск</w:t>
            </w:r>
          </w:p>
        </w:tc>
        <w:tc>
          <w:tcPr>
            <w:tcW w:w="4962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A3E70" w:rsidRPr="001C47FE" w:rsidRDefault="009A3E70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97554" w:rsidRPr="008A4400" w:rsidTr="008A4400">
        <w:trPr>
          <w:trHeight w:val="70"/>
        </w:trPr>
        <w:tc>
          <w:tcPr>
            <w:tcW w:w="15559" w:type="dxa"/>
            <w:gridSpan w:val="6"/>
          </w:tcPr>
          <w:p w:rsidR="00497554" w:rsidRPr="008A4400" w:rsidRDefault="00497554" w:rsidP="004975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F36A49" w:rsidRPr="008A4400" w:rsidTr="008A4400">
        <w:tc>
          <w:tcPr>
            <w:tcW w:w="534" w:type="dxa"/>
          </w:tcPr>
          <w:p w:rsidR="00F36A49" w:rsidRPr="008A4400" w:rsidRDefault="009A3E70" w:rsidP="00CA090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36A49" w:rsidRPr="008A4400" w:rsidRDefault="00F36A4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онкурс «Новый год в кругу семьи»</w:t>
            </w:r>
          </w:p>
        </w:tc>
        <w:tc>
          <w:tcPr>
            <w:tcW w:w="4962" w:type="dxa"/>
          </w:tcPr>
          <w:p w:rsidR="00F36A49" w:rsidRPr="008A4400" w:rsidRDefault="00F36A49" w:rsidP="00F36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онкурс на лучшую новогоднюю семейную традицию</w:t>
            </w:r>
          </w:p>
          <w:p w:rsidR="00F36A49" w:rsidRPr="008A4400" w:rsidRDefault="00F36A49" w:rsidP="00F36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6A49" w:rsidRPr="008A4400" w:rsidRDefault="00F36A4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6.12.</w:t>
            </w:r>
            <w:r w:rsidR="00542C3D"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>– 23.12.</w:t>
            </w:r>
            <w:r w:rsidR="00542C3D"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F36A49" w:rsidRPr="008A4400" w:rsidRDefault="00D00A61" w:rsidP="00F36A4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F36A49" w:rsidRPr="008A4400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F36A49" w:rsidRPr="008A4400" w:rsidRDefault="00F36A49" w:rsidP="00F36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F36A49" w:rsidRPr="008A4400" w:rsidRDefault="00F36A4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85165" w:rsidRPr="008A4400" w:rsidTr="008A4400">
        <w:tc>
          <w:tcPr>
            <w:tcW w:w="534" w:type="dxa"/>
          </w:tcPr>
          <w:p w:rsidR="00185165" w:rsidRDefault="009A3E70" w:rsidP="00CA090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185165" w:rsidRPr="008A4400" w:rsidRDefault="00185165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185165" w:rsidRPr="00185165" w:rsidRDefault="00185165" w:rsidP="00F36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165">
              <w:rPr>
                <w:rFonts w:ascii="Times New Roman" w:hAnsi="Times New Roman"/>
              </w:rPr>
              <w:t>II городской конкурс детского изобразительного творчества</w:t>
            </w:r>
          </w:p>
        </w:tc>
        <w:tc>
          <w:tcPr>
            <w:tcW w:w="1701" w:type="dxa"/>
          </w:tcPr>
          <w:p w:rsidR="00185165" w:rsidRPr="008A4400" w:rsidRDefault="00185165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21г.-20.12.2021г.</w:t>
            </w:r>
          </w:p>
        </w:tc>
        <w:tc>
          <w:tcPr>
            <w:tcW w:w="2409" w:type="dxa"/>
          </w:tcPr>
          <w:p w:rsidR="00185165" w:rsidRDefault="00185165" w:rsidP="00185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185165" w:rsidRDefault="00185165" w:rsidP="00185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  <w:p w:rsidR="00185165" w:rsidRDefault="00185165" w:rsidP="00F36A49">
            <w:pPr>
              <w:spacing w:after="0" w:line="256" w:lineRule="auto"/>
              <w:jc w:val="center"/>
            </w:pPr>
          </w:p>
        </w:tc>
        <w:tc>
          <w:tcPr>
            <w:tcW w:w="2977" w:type="dxa"/>
          </w:tcPr>
          <w:p w:rsidR="00185165" w:rsidRPr="008A4400" w:rsidRDefault="00185165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A0909" w:rsidRPr="008A4400" w:rsidTr="008A4400">
        <w:tc>
          <w:tcPr>
            <w:tcW w:w="534" w:type="dxa"/>
          </w:tcPr>
          <w:p w:rsidR="00CA0909" w:rsidRPr="008A4400" w:rsidRDefault="009A3E70" w:rsidP="00CA090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lang w:val="en-US"/>
              </w:rPr>
              <w:t>II</w:t>
            </w:r>
            <w:r w:rsidRPr="008A4400">
              <w:rPr>
                <w:rFonts w:ascii="Times New Roman" w:hAnsi="Times New Roman"/>
              </w:rPr>
              <w:t xml:space="preserve"> Городской конкурс детского и юношеского </w:t>
            </w:r>
            <w:r w:rsidRPr="008A4400">
              <w:rPr>
                <w:rFonts w:ascii="Times New Roman" w:hAnsi="Times New Roman"/>
              </w:rPr>
              <w:lastRenderedPageBreak/>
              <w:t>творчества «Карнавал юных талантов»</w:t>
            </w:r>
          </w:p>
        </w:tc>
        <w:tc>
          <w:tcPr>
            <w:tcW w:w="4962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A4400">
              <w:rPr>
                <w:rFonts w:ascii="Times New Roman" w:hAnsi="Times New Roman"/>
              </w:rPr>
              <w:lastRenderedPageBreak/>
              <w:t xml:space="preserve">«Карнавал юных талантов» - это конкурс творческих направлений: художественное (вокал, </w:t>
            </w:r>
            <w:r w:rsidRPr="008A4400">
              <w:rPr>
                <w:rFonts w:ascii="Times New Roman" w:hAnsi="Times New Roman"/>
              </w:rPr>
              <w:lastRenderedPageBreak/>
              <w:t>литературное чтение), декоративно – прикладное (изготовление новогодних поделок, игрушек, сделанных своими руками) на тему нового года и Рождества</w:t>
            </w:r>
            <w:proofErr w:type="gramEnd"/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22.11.</w:t>
            </w:r>
            <w:r w:rsidR="00542C3D"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 xml:space="preserve"> - 10.12.</w:t>
            </w:r>
            <w:r w:rsidR="00542C3D"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МБУ г.о. Октябрьск  «ДК </w:t>
            </w:r>
            <w:r w:rsidRPr="008A4400">
              <w:rPr>
                <w:rFonts w:ascii="Times New Roman" w:hAnsi="Times New Roman"/>
              </w:rPr>
              <w:lastRenderedPageBreak/>
              <w:t>«Железнодорожник»</w:t>
            </w:r>
          </w:p>
        </w:tc>
        <w:tc>
          <w:tcPr>
            <w:tcW w:w="2977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МБУ г.о. Октябрьск  «ДК «Железнодорожник»</w:t>
            </w:r>
          </w:p>
        </w:tc>
      </w:tr>
      <w:tr w:rsidR="00497554" w:rsidRPr="008A4400" w:rsidTr="008A4400">
        <w:tc>
          <w:tcPr>
            <w:tcW w:w="15559" w:type="dxa"/>
            <w:gridSpan w:val="6"/>
          </w:tcPr>
          <w:p w:rsidR="00497554" w:rsidRPr="008A4400" w:rsidRDefault="00497554" w:rsidP="004975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0435C0" w:rsidRPr="008A4400" w:rsidTr="008A4400">
        <w:trPr>
          <w:trHeight w:val="1067"/>
        </w:trPr>
        <w:tc>
          <w:tcPr>
            <w:tcW w:w="534" w:type="dxa"/>
          </w:tcPr>
          <w:p w:rsidR="000435C0" w:rsidRPr="008A4400" w:rsidRDefault="009A3E70" w:rsidP="000435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Для умников и умниц»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– загадки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в рамках  Года науки и технологий)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редложенные вопросы – загадки помогут вам проверить свою эрудицию и открыть путь в удивительный мир знаний.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2.12.2021г.</w:t>
            </w:r>
          </w:p>
        </w:tc>
        <w:tc>
          <w:tcPr>
            <w:tcW w:w="2409" w:type="dxa"/>
          </w:tcPr>
          <w:p w:rsidR="000435C0" w:rsidRPr="008A4400" w:rsidRDefault="00D00A61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0435C0" w:rsidRPr="008A4400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5C0" w:rsidRPr="008A4400" w:rsidTr="008A4400">
        <w:trPr>
          <w:trHeight w:val="1067"/>
        </w:trPr>
        <w:tc>
          <w:tcPr>
            <w:tcW w:w="534" w:type="dxa"/>
          </w:tcPr>
          <w:p w:rsidR="000435C0" w:rsidRPr="008A4400" w:rsidRDefault="009A3E70" w:rsidP="000435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Я лиру посвятил народу своему»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лассик – викторина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(к 200 – </w:t>
            </w:r>
            <w:proofErr w:type="spellStart"/>
            <w:r w:rsidRPr="008A4400">
              <w:rPr>
                <w:rFonts w:ascii="Times New Roman" w:hAnsi="Times New Roman"/>
              </w:rPr>
              <w:t>летию</w:t>
            </w:r>
            <w:proofErr w:type="spellEnd"/>
            <w:r w:rsidRPr="008A4400">
              <w:rPr>
                <w:rFonts w:ascii="Times New Roman" w:hAnsi="Times New Roman"/>
              </w:rPr>
              <w:t xml:space="preserve"> со дня рождения Н.А. Некрасова)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 xml:space="preserve">Вашему вниманию предлагается литературная викторина, посвящённая 200 – </w:t>
            </w:r>
            <w:proofErr w:type="spellStart"/>
            <w:r w:rsidRPr="008A4400">
              <w:rPr>
                <w:rFonts w:ascii="Times New Roman" w:eastAsia="Times New Roman" w:hAnsi="Times New Roman"/>
                <w:lang w:eastAsia="ru-RU"/>
              </w:rPr>
              <w:t>летию</w:t>
            </w:r>
            <w:proofErr w:type="spellEnd"/>
            <w:r w:rsidRPr="008A4400">
              <w:rPr>
                <w:rFonts w:ascii="Times New Roman" w:eastAsia="Times New Roman" w:hAnsi="Times New Roman"/>
                <w:lang w:eastAsia="ru-RU"/>
              </w:rPr>
              <w:t xml:space="preserve"> со дня рождения Н.А. Некрасова. Вопросы викторины отражают основные этапы жизненного  и творческого пути поэта.</w:t>
            </w:r>
            <w:r w:rsidRPr="008A4400">
              <w:rPr>
                <w:rFonts w:ascii="Times New Roman" w:eastAsia="Times New Roman" w:hAnsi="Times New Roman"/>
                <w:lang w:eastAsia="ru-RU"/>
              </w:rPr>
              <w:br/>
              <w:t>Участникам  предлагается добиться «виктории» - победы в этой интересной проверке своих знаний о жизни и творчестве выдающегося классика.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12.2021г.</w:t>
            </w:r>
          </w:p>
        </w:tc>
        <w:tc>
          <w:tcPr>
            <w:tcW w:w="2409" w:type="dxa"/>
          </w:tcPr>
          <w:p w:rsidR="000435C0" w:rsidRPr="008A4400" w:rsidRDefault="00D00A61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435C0" w:rsidRPr="008A4400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5C0" w:rsidRPr="008A4400" w:rsidTr="008A4400">
        <w:trPr>
          <w:trHeight w:val="1067"/>
        </w:trPr>
        <w:tc>
          <w:tcPr>
            <w:tcW w:w="534" w:type="dxa"/>
          </w:tcPr>
          <w:p w:rsidR="000435C0" w:rsidRPr="008A4400" w:rsidRDefault="009A3E70" w:rsidP="000435C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0435C0" w:rsidRPr="008A4400" w:rsidRDefault="000435C0" w:rsidP="000435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 xml:space="preserve">«Новогодняя </w:t>
            </w:r>
            <w:proofErr w:type="spellStart"/>
            <w:r w:rsidRPr="008A4400">
              <w:rPr>
                <w:rFonts w:ascii="Times New Roman" w:hAnsi="Times New Roman"/>
                <w:color w:val="000000"/>
              </w:rPr>
              <w:t>мозайка</w:t>
            </w:r>
            <w:proofErr w:type="spellEnd"/>
            <w:r w:rsidRPr="008A4400">
              <w:rPr>
                <w:rFonts w:ascii="Times New Roman" w:hAnsi="Times New Roman"/>
                <w:color w:val="000000"/>
              </w:rPr>
              <w:t>»</w:t>
            </w:r>
          </w:p>
          <w:p w:rsidR="000435C0" w:rsidRPr="008A4400" w:rsidRDefault="000435C0" w:rsidP="000435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4400">
              <w:rPr>
                <w:rFonts w:ascii="Times New Roman" w:hAnsi="Times New Roman"/>
                <w:color w:val="000000"/>
              </w:rPr>
              <w:t>Онлайн-викторина</w:t>
            </w:r>
            <w:proofErr w:type="spellEnd"/>
          </w:p>
          <w:p w:rsidR="000435C0" w:rsidRPr="008A4400" w:rsidRDefault="000435C0" w:rsidP="000435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(Новый год)</w:t>
            </w:r>
          </w:p>
        </w:tc>
        <w:tc>
          <w:tcPr>
            <w:tcW w:w="4962" w:type="dxa"/>
          </w:tcPr>
          <w:p w:rsidR="000435C0" w:rsidRPr="008A4400" w:rsidRDefault="000435C0" w:rsidP="000435C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400">
              <w:rPr>
                <w:rFonts w:ascii="Times New Roman" w:hAnsi="Times New Roman"/>
              </w:rPr>
              <w:t>Знакомство с новогодними традициями разных народов мира. Ответы на интересные вопросы викторины.</w:t>
            </w:r>
          </w:p>
          <w:p w:rsidR="000435C0" w:rsidRPr="008A4400" w:rsidRDefault="000435C0" w:rsidP="000435C0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435C0" w:rsidRPr="008A4400" w:rsidRDefault="000435C0" w:rsidP="000435C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6.12.2021г.</w:t>
            </w:r>
          </w:p>
          <w:p w:rsidR="000435C0" w:rsidRPr="008A4400" w:rsidRDefault="000435C0" w:rsidP="000435C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435C0" w:rsidRPr="008A4400" w:rsidRDefault="00D00A61" w:rsidP="000435C0">
            <w:pPr>
              <w:pStyle w:val="1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hyperlink r:id="rId9" w:history="1">
              <w:r w:rsidR="000435C0" w:rsidRPr="008A4400">
                <w:rPr>
                  <w:rStyle w:val="a4"/>
                  <w:sz w:val="22"/>
                  <w:szCs w:val="22"/>
                </w:rPr>
                <w:t>https://vk.com/club200695626</w:t>
              </w:r>
            </w:hyperlink>
          </w:p>
          <w:p w:rsidR="000435C0" w:rsidRPr="008A4400" w:rsidRDefault="000435C0" w:rsidP="000435C0">
            <w:pPr>
              <w:pStyle w:val="1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0435C0" w:rsidRPr="008A4400" w:rsidRDefault="000435C0" w:rsidP="00043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F95" w:rsidRPr="008A4400" w:rsidTr="008A4400">
        <w:trPr>
          <w:trHeight w:val="70"/>
        </w:trPr>
        <w:tc>
          <w:tcPr>
            <w:tcW w:w="15559" w:type="dxa"/>
            <w:gridSpan w:val="6"/>
          </w:tcPr>
          <w:p w:rsidR="00356F95" w:rsidRPr="008A4400" w:rsidRDefault="00356F95" w:rsidP="0035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A0909" w:rsidRPr="008A4400" w:rsidTr="008A4400">
        <w:trPr>
          <w:trHeight w:val="1265"/>
        </w:trPr>
        <w:tc>
          <w:tcPr>
            <w:tcW w:w="534" w:type="dxa"/>
          </w:tcPr>
          <w:p w:rsidR="00CA0909" w:rsidRPr="008A4400" w:rsidRDefault="009A3E70" w:rsidP="00CA090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 Выставка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A0909" w:rsidRPr="008A4400" w:rsidRDefault="00CA0909" w:rsidP="00CA090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 течение месяца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т.-пт.: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00-18.00</w:t>
            </w:r>
          </w:p>
          <w:p w:rsidR="00CA0909" w:rsidRPr="008A4400" w:rsidRDefault="00CA0909" w:rsidP="00CA090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56F95" w:rsidRPr="008A4400" w:rsidTr="008A4400">
        <w:tc>
          <w:tcPr>
            <w:tcW w:w="15559" w:type="dxa"/>
            <w:gridSpan w:val="6"/>
          </w:tcPr>
          <w:p w:rsidR="00356F95" w:rsidRPr="008A4400" w:rsidRDefault="00356F95" w:rsidP="00356F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A0909" w:rsidRPr="008A4400" w:rsidTr="008A4400">
        <w:trPr>
          <w:trHeight w:val="1224"/>
        </w:trPr>
        <w:tc>
          <w:tcPr>
            <w:tcW w:w="534" w:type="dxa"/>
          </w:tcPr>
          <w:p w:rsidR="00CA0909" w:rsidRPr="008A4400" w:rsidRDefault="009A3E70" w:rsidP="00CA090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«Вот, что значит, 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CA0909" w:rsidRPr="008A4400" w:rsidRDefault="00CA0909" w:rsidP="009A3E70">
            <w:pPr>
              <w:spacing w:after="0"/>
              <w:jc w:val="center"/>
            </w:pPr>
            <w:r w:rsidRPr="008A4400">
              <w:rPr>
                <w:rFonts w:ascii="Times New Roman" w:hAnsi="Times New Roman"/>
              </w:rPr>
              <w:t>Выставка эссе, рассказывает о самом любимом празднике детей и взрослых. Из фондов музея представлены разнообразные праздничные атрибуты, фотографии, филокартия, игрушки</w:t>
            </w:r>
          </w:p>
          <w:p w:rsidR="00CA0909" w:rsidRPr="008A4400" w:rsidRDefault="00CA0909" w:rsidP="00CA0909">
            <w:pPr>
              <w:spacing w:after="0"/>
              <w:jc w:val="center"/>
              <w:rPr>
                <w:rFonts w:ascii="Times New Roman" w:hAnsi="Times New Roman"/>
              </w:rPr>
            </w:pPr>
            <w:r w:rsidRPr="008A4400">
              <w:t>0+</w:t>
            </w:r>
          </w:p>
        </w:tc>
        <w:tc>
          <w:tcPr>
            <w:tcW w:w="1701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 течение месяца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т.-пт.: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00-18.00</w:t>
            </w:r>
          </w:p>
          <w:p w:rsidR="00CA0909" w:rsidRPr="008A4400" w:rsidRDefault="00CA0909" w:rsidP="00CA0909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  <w:p w:rsidR="00CA0909" w:rsidRPr="008A4400" w:rsidRDefault="00CA0909" w:rsidP="00CA0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</w:t>
            </w:r>
            <w:proofErr w:type="gramStart"/>
            <w:r w:rsidRPr="008A4400">
              <w:rPr>
                <w:rFonts w:ascii="Times New Roman" w:hAnsi="Times New Roman"/>
              </w:rPr>
              <w:t>.В</w:t>
            </w:r>
            <w:proofErr w:type="gramEnd"/>
            <w:r w:rsidRPr="008A4400">
              <w:rPr>
                <w:rFonts w:ascii="Times New Roman" w:hAnsi="Times New Roman"/>
              </w:rPr>
              <w:t>окзальная,12</w:t>
            </w:r>
          </w:p>
          <w:p w:rsidR="00CA0909" w:rsidRPr="008A4400" w:rsidRDefault="00CA0909" w:rsidP="00CA0909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A0909" w:rsidRPr="008A4400" w:rsidRDefault="00CA0909" w:rsidP="00CA0909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082B1E" w:rsidRPr="008A4400" w:rsidTr="008A4400">
        <w:tc>
          <w:tcPr>
            <w:tcW w:w="534" w:type="dxa"/>
          </w:tcPr>
          <w:p w:rsidR="00082B1E" w:rsidRPr="008A4400" w:rsidRDefault="00542C3D" w:rsidP="00082B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3E7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Третьяковская галерея»</w:t>
            </w:r>
          </w:p>
        </w:tc>
        <w:tc>
          <w:tcPr>
            <w:tcW w:w="4962" w:type="dxa"/>
          </w:tcPr>
          <w:p w:rsidR="00082B1E" w:rsidRPr="008A4400" w:rsidRDefault="00082B1E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 картин русских и зарубежных мастеров живописи. КВЦ «Радуга» г</w:t>
            </w:r>
            <w:proofErr w:type="gramStart"/>
            <w:r w:rsidRPr="008A4400">
              <w:rPr>
                <w:rFonts w:ascii="Times New Roman" w:hAnsi="Times New Roman"/>
              </w:rPr>
              <w:t>.С</w:t>
            </w:r>
            <w:proofErr w:type="gramEnd"/>
            <w:r w:rsidRPr="008A4400">
              <w:rPr>
                <w:rFonts w:ascii="Times New Roman" w:hAnsi="Times New Roman"/>
              </w:rPr>
              <w:t>амар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 течение месяц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00-18.00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КДК «Октябрьский»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Мира, 94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082B1E" w:rsidRPr="008A4400" w:rsidTr="008A4400">
        <w:tc>
          <w:tcPr>
            <w:tcW w:w="534" w:type="dxa"/>
          </w:tcPr>
          <w:p w:rsidR="00082B1E" w:rsidRPr="008A4400" w:rsidRDefault="00542C3D" w:rsidP="00082B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9A3E7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Венгрия»</w:t>
            </w:r>
          </w:p>
        </w:tc>
        <w:tc>
          <w:tcPr>
            <w:tcW w:w="4962" w:type="dxa"/>
          </w:tcPr>
          <w:p w:rsidR="00082B1E" w:rsidRPr="008A4400" w:rsidRDefault="00082B1E" w:rsidP="009A3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 фоторабот по достопримечательностям Венгрии. КВЦ «Радуга» г</w:t>
            </w:r>
            <w:proofErr w:type="gramStart"/>
            <w:r w:rsidRPr="008A4400">
              <w:rPr>
                <w:rFonts w:ascii="Times New Roman" w:hAnsi="Times New Roman"/>
              </w:rPr>
              <w:t>.С</w:t>
            </w:r>
            <w:proofErr w:type="gramEnd"/>
            <w:r w:rsidRPr="008A4400">
              <w:rPr>
                <w:rFonts w:ascii="Times New Roman" w:hAnsi="Times New Roman"/>
              </w:rPr>
              <w:t>амар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 течение месяц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н.-пт.: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00-18.00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Б Н.А.Некрасов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Ленина,90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082B1E" w:rsidRPr="008A4400" w:rsidTr="008A4400">
        <w:tc>
          <w:tcPr>
            <w:tcW w:w="534" w:type="dxa"/>
          </w:tcPr>
          <w:p w:rsidR="00082B1E" w:rsidRPr="008A4400" w:rsidRDefault="00542C3D" w:rsidP="00082B1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A3E7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 течение месяца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т.-пт.: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00-18.00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</w:t>
            </w:r>
            <w:proofErr w:type="gramStart"/>
            <w:r w:rsidRPr="008A4400">
              <w:rPr>
                <w:rFonts w:ascii="Times New Roman" w:hAnsi="Times New Roman"/>
              </w:rPr>
              <w:t>.В</w:t>
            </w:r>
            <w:proofErr w:type="gramEnd"/>
            <w:r w:rsidRPr="008A4400">
              <w:rPr>
                <w:rFonts w:ascii="Times New Roman" w:hAnsi="Times New Roman"/>
              </w:rPr>
              <w:t>окзальная,12</w:t>
            </w:r>
          </w:p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82B1E" w:rsidRPr="008A4400" w:rsidRDefault="00082B1E" w:rsidP="00082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выставка</w:t>
            </w:r>
          </w:p>
        </w:tc>
        <w:tc>
          <w:tcPr>
            <w:tcW w:w="4962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, посвящённых Новому году</w:t>
            </w:r>
          </w:p>
          <w:p w:rsidR="006C29C6" w:rsidRPr="00997E54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6C29C6" w:rsidRPr="00997E54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г.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29C6" w:rsidRPr="004A72AE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A4400">
              <w:rPr>
                <w:sz w:val="22"/>
                <w:szCs w:val="22"/>
                <w:lang w:eastAsia="en-US"/>
              </w:rPr>
              <w:t>1</w:t>
            </w:r>
            <w:r w:rsidR="000B347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(к 170- </w:t>
            </w:r>
            <w:proofErr w:type="spellStart"/>
            <w:r w:rsidRPr="008A4400">
              <w:rPr>
                <w:rFonts w:ascii="Times New Roman" w:hAnsi="Times New Roman"/>
              </w:rPr>
              <w:t>летию</w:t>
            </w:r>
            <w:proofErr w:type="spellEnd"/>
            <w:r w:rsidRPr="008A4400">
              <w:rPr>
                <w:rFonts w:ascii="Times New Roman" w:hAnsi="Times New Roman"/>
              </w:rPr>
              <w:t xml:space="preserve"> губернии)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 - чествование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2.2021г.-31.12.2021</w:t>
            </w:r>
            <w:r w:rsidRPr="008A4400">
              <w:rPr>
                <w:rFonts w:ascii="Times New Roman" w:hAnsi="Times New Roman"/>
                <w:color w:val="000000"/>
              </w:rPr>
              <w:t>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B347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400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Совместная </w:t>
            </w:r>
            <w:proofErr w:type="spellStart"/>
            <w:r w:rsidRPr="008A4400">
              <w:rPr>
                <w:rFonts w:ascii="Times New Roman" w:hAnsi="Times New Roman"/>
              </w:rPr>
              <w:t>оф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выставка работ руководителей кружков </w:t>
            </w:r>
            <w:proofErr w:type="spellStart"/>
            <w:r w:rsidRPr="008A4400">
              <w:rPr>
                <w:rFonts w:ascii="Times New Roman" w:hAnsi="Times New Roman"/>
              </w:rPr>
              <w:t>Голубевой</w:t>
            </w:r>
            <w:proofErr w:type="spellEnd"/>
            <w:r w:rsidRPr="008A4400">
              <w:rPr>
                <w:rFonts w:ascii="Times New Roman" w:hAnsi="Times New Roman"/>
              </w:rPr>
              <w:t xml:space="preserve"> Н.Н., Зубковой С.Н., Воробьевой Г.Н., Осиповой Г.В.</w:t>
            </w:r>
            <w:r>
              <w:rPr>
                <w:rFonts w:ascii="Times New Roman" w:hAnsi="Times New Roman"/>
              </w:rPr>
              <w:t xml:space="preserve"> </w:t>
            </w: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</w:rPr>
              <w:t>20.11.</w:t>
            </w:r>
            <w:r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>– 20.12.</w:t>
            </w: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КДК «Октябрьский»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B347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Сыны Отечества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ыставка - витрин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(ко Дню Героев Отечества)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итрине (окно) </w:t>
            </w:r>
            <w:proofErr w:type="spellStart"/>
            <w:r>
              <w:rPr>
                <w:rFonts w:ascii="Times New Roman" w:hAnsi="Times New Roman"/>
              </w:rPr>
              <w:t>БиблДома</w:t>
            </w:r>
            <w:proofErr w:type="spellEnd"/>
            <w:r w:rsidRPr="008A4400">
              <w:rPr>
                <w:rFonts w:ascii="Times New Roman" w:hAnsi="Times New Roman"/>
              </w:rPr>
              <w:t xml:space="preserve"> Крылова будут представлены издания, портреты и информация о тех, кто удостоен самых почетных государственных наград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color w:val="000000"/>
              </w:rPr>
              <w:t>01.12.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8A4400">
              <w:rPr>
                <w:rFonts w:ascii="Times New Roman" w:hAnsi="Times New Roman"/>
                <w:color w:val="000000"/>
              </w:rPr>
              <w:t>21г. –               22.12.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8A4400">
              <w:rPr>
                <w:rFonts w:ascii="Times New Roman" w:hAnsi="Times New Roman"/>
                <w:color w:val="000000"/>
              </w:rPr>
              <w:t>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A4400">
              <w:rPr>
                <w:rFonts w:ascii="Times New Roman" w:hAnsi="Times New Roman"/>
              </w:rPr>
              <w:t>БиблДом</w:t>
            </w:r>
            <w:proofErr w:type="spellEnd"/>
            <w:r w:rsidRPr="008A4400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Сказки читаем – права изучаем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Иллюстрированная книжная выставка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A4400">
              <w:rPr>
                <w:rStyle w:val="extendedtext-full"/>
                <w:rFonts w:ascii="Times New Roman" w:hAnsi="Times New Roman"/>
              </w:rPr>
              <w:t>На примере художественных произведений, которые будут представлены на выставке, посетители смогут узнать  о том, какие права они имеют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1.12.2021г.-31.12.20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B34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Певец Руси великой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Книжная выставк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iCs/>
              </w:rPr>
              <w:t>(к 200-летию Н.А. Некрасова)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lastRenderedPageBreak/>
              <w:t xml:space="preserve">Выставка познакомит юных читателей с </w:t>
            </w:r>
            <w:r w:rsidRPr="008A4400">
              <w:rPr>
                <w:rFonts w:ascii="Times New Roman" w:hAnsi="Times New Roman"/>
                <w:color w:val="000000" w:themeColor="text1"/>
              </w:rPr>
              <w:lastRenderedPageBreak/>
              <w:t xml:space="preserve">произведениями Николая Некрасова из фонда библиотеки. </w:t>
            </w:r>
            <w:r w:rsidRPr="008A4400">
              <w:rPr>
                <w:rStyle w:val="extendedtext-full"/>
                <w:rFonts w:ascii="Times New Roman" w:hAnsi="Times New Roman"/>
                <w:color w:val="000000" w:themeColor="text1"/>
              </w:rPr>
              <w:t>Несмотря на то, что большинство его произведений полно печальных картин народного горя, они не оставляют равнодушным и всегда волнуют.</w:t>
            </w:r>
          </w:p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08.12.</w:t>
            </w:r>
            <w:r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>-</w:t>
            </w:r>
            <w:r w:rsidRPr="008A4400">
              <w:rPr>
                <w:rFonts w:ascii="Times New Roman" w:hAnsi="Times New Roman"/>
              </w:rPr>
              <w:lastRenderedPageBreak/>
              <w:t>14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8A4400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8A4400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c>
          <w:tcPr>
            <w:tcW w:w="534" w:type="dxa"/>
          </w:tcPr>
          <w:p w:rsidR="006C29C6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0B34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6C29C6" w:rsidRPr="0018516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165">
              <w:rPr>
                <w:rFonts w:ascii="Times New Roman" w:hAnsi="Times New Roman"/>
              </w:rPr>
              <w:t>«Первоклассный вернисаж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ыставка работ учащихся 1-го класса художественного отделения</w:t>
            </w:r>
          </w:p>
        </w:tc>
        <w:tc>
          <w:tcPr>
            <w:tcW w:w="1701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1г.</w:t>
            </w:r>
          </w:p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B347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К нам стучится Новый год!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(к Новому году)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</w:rPr>
              <w:t>Книжная выставк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Выставка познакомит ребят с книгами об истории празднования Нового года в России, приоткроет многие тайны рождественской елки. Кроме того, юные читатели познакомятся с художественными книгами современных авторов, посвященными главному зимнему празднику.</w:t>
            </w:r>
          </w:p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24.12.</w:t>
            </w:r>
            <w:r>
              <w:rPr>
                <w:rFonts w:ascii="Times New Roman" w:hAnsi="Times New Roman"/>
                <w:iCs/>
              </w:rPr>
              <w:t>2021г.</w:t>
            </w:r>
            <w:r w:rsidRPr="008A4400">
              <w:rPr>
                <w:rFonts w:ascii="Times New Roman" w:hAnsi="Times New Roman"/>
                <w:iCs/>
              </w:rPr>
              <w:t>-31.12.</w:t>
            </w:r>
            <w:r>
              <w:rPr>
                <w:rFonts w:ascii="Times New Roman" w:hAnsi="Times New Roman"/>
                <w:iCs/>
              </w:rPr>
              <w:t>2021г.</w:t>
            </w:r>
          </w:p>
          <w:p w:rsidR="006C29C6" w:rsidRPr="008A4400" w:rsidRDefault="006C29C6" w:rsidP="006C29C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rPr>
          <w:trHeight w:val="70"/>
        </w:trPr>
        <w:tc>
          <w:tcPr>
            <w:tcW w:w="15559" w:type="dxa"/>
            <w:gridSpan w:val="6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6C29C6" w:rsidRPr="008A4400" w:rsidTr="008A4400">
        <w:trPr>
          <w:trHeight w:val="852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347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"Чудо глина"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8A4400">
              <w:rPr>
                <w:rFonts w:ascii="Times New Roman" w:hAnsi="Times New Roman"/>
                <w:lang w:val="en-US"/>
              </w:rPr>
              <w:t>II</w:t>
            </w:r>
            <w:r w:rsidRPr="008A4400">
              <w:rPr>
                <w:rFonts w:ascii="Times New Roman" w:hAnsi="Times New Roman"/>
              </w:rPr>
              <w:t xml:space="preserve"> цикл</w:t>
            </w:r>
          </w:p>
          <w:p w:rsidR="006C29C6" w:rsidRPr="008A4400" w:rsidRDefault="006C29C6" w:rsidP="006C29C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  <w:p w:rsidR="006C29C6" w:rsidRPr="008A4400" w:rsidRDefault="006C29C6" w:rsidP="006C29C6">
            <w:pPr>
              <w:spacing w:after="0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 1.12.</w:t>
            </w:r>
            <w:r>
              <w:rPr>
                <w:rFonts w:ascii="Times New Roman" w:hAnsi="Times New Roman"/>
              </w:rPr>
              <w:t>20</w:t>
            </w:r>
            <w:r w:rsidRPr="008A4400">
              <w:rPr>
                <w:rFonts w:ascii="Times New Roman" w:hAnsi="Times New Roman"/>
              </w:rPr>
              <w:t>21-10.12.</w:t>
            </w:r>
            <w:r>
              <w:rPr>
                <w:rFonts w:ascii="Times New Roman" w:hAnsi="Times New Roman"/>
              </w:rPr>
              <w:t>20</w:t>
            </w:r>
            <w:r w:rsidRPr="008A4400">
              <w:rPr>
                <w:rFonts w:ascii="Times New Roman" w:hAnsi="Times New Roman"/>
              </w:rPr>
              <w:t>21</w:t>
            </w:r>
          </w:p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ind w:firstLine="34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6C29C6" w:rsidRPr="008A4400" w:rsidTr="008A4400">
        <w:trPr>
          <w:trHeight w:val="852"/>
        </w:trPr>
        <w:tc>
          <w:tcPr>
            <w:tcW w:w="534" w:type="dxa"/>
          </w:tcPr>
          <w:p w:rsidR="006C29C6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6C29C6" w:rsidRPr="006727B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конференция</w:t>
            </w:r>
          </w:p>
        </w:tc>
        <w:tc>
          <w:tcPr>
            <w:tcW w:w="4962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зональная педагогическая конференция «Опыт творческой деятельности как условие культурного развития и социализации личности при реализации ДПОП»</w:t>
            </w:r>
          </w:p>
          <w:p w:rsidR="006C29C6" w:rsidRPr="00997E54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1г.</w:t>
            </w:r>
          </w:p>
          <w:p w:rsidR="006C29C6" w:rsidRPr="006727B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29C6" w:rsidRPr="004A72AE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347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  <w:bCs/>
              </w:rPr>
              <w:t>«Послушай всех, выбери сам!»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  <w:bCs/>
              </w:rPr>
              <w:t>Урок профориентации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2"/>
                <w:szCs w:val="22"/>
              </w:rPr>
            </w:pPr>
            <w:r w:rsidRPr="008A4400">
              <w:rPr>
                <w:rStyle w:val="c1"/>
                <w:sz w:val="22"/>
                <w:szCs w:val="22"/>
              </w:rPr>
              <w:t>На свете очень много разных профессий. Но когда вы подрастёте и  окончите школу, придёт время выбирать свою дорогу в мире профессий. Но уже сейчас, вы,  наверное, знаете и  мечтаете о том, кем вы хотите стать. Давайте послушаем мечты ребят на нашем уроке – разговоре. Возможно, это поможет ребятам и девчатам определить свой профессиональный путь.</w:t>
            </w:r>
          </w:p>
          <w:p w:rsidR="006C29C6" w:rsidRPr="008A4400" w:rsidRDefault="006C29C6" w:rsidP="006C29C6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4400">
              <w:rPr>
                <w:rStyle w:val="c1"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8.12.2021г. 12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есто проведения уточняется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347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</w:rPr>
              <w:t>Мастер-класс из природного материала «Снежинка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6C29C6" w:rsidRPr="008A4400" w:rsidRDefault="006C29C6" w:rsidP="006C29C6">
            <w:pPr>
              <w:pStyle w:val="c0"/>
              <w:spacing w:before="0" w:beforeAutospacing="0" w:after="0" w:afterAutospacing="0"/>
              <w:jc w:val="center"/>
              <w:rPr>
                <w:rStyle w:val="c1"/>
                <w:sz w:val="22"/>
                <w:szCs w:val="22"/>
              </w:rPr>
            </w:pPr>
            <w:r w:rsidRPr="008A4400">
              <w:rPr>
                <w:rFonts w:eastAsia="Calibri"/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8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6C29C6" w:rsidRPr="008A4400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2</w:t>
            </w:r>
            <w:r w:rsidR="000B347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«Дед </w:t>
            </w:r>
            <w:proofErr w:type="spellStart"/>
            <w:r w:rsidRPr="008A4400">
              <w:rPr>
                <w:rFonts w:ascii="Times New Roman" w:hAnsi="Times New Roman"/>
              </w:rPr>
              <w:t>Мазай</w:t>
            </w:r>
            <w:proofErr w:type="spellEnd"/>
            <w:r w:rsidRPr="008A4400">
              <w:rPr>
                <w:rFonts w:ascii="Times New Roman" w:hAnsi="Times New Roman"/>
              </w:rPr>
              <w:t xml:space="preserve"> и зайцы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A4400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8A4400">
              <w:rPr>
                <w:rFonts w:ascii="Times New Roman" w:hAnsi="Times New Roman"/>
                <w:iCs/>
              </w:rPr>
              <w:t>(Знакомство с творчеством автора, просмотр мультфильма, мастер - класс</w:t>
            </w:r>
            <w:proofErr w:type="gramEnd"/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A4400">
              <w:rPr>
                <w:rFonts w:ascii="Times New Roman" w:hAnsi="Times New Roman"/>
                <w:iCs/>
              </w:rPr>
              <w:t>«Читаем, мастерим»)</w:t>
            </w:r>
            <w:proofErr w:type="gramEnd"/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A4400">
              <w:rPr>
                <w:rFonts w:ascii="Times New Roman" w:hAnsi="Times New Roman"/>
                <w:iCs/>
              </w:rPr>
              <w:t>(к 200-летию Н. Некрасова, в рамках клуба «Академия детства»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 xml:space="preserve">Ребята познакомятся с творчеством Николая Некрасова на примере стихотворения «Дед </w:t>
            </w:r>
            <w:proofErr w:type="spellStart"/>
            <w:r w:rsidRPr="008A4400">
              <w:rPr>
                <w:rFonts w:ascii="Times New Roman" w:hAnsi="Times New Roman"/>
                <w:color w:val="000000" w:themeColor="text1"/>
              </w:rPr>
              <w:t>Мазай</w:t>
            </w:r>
            <w:proofErr w:type="spellEnd"/>
            <w:r w:rsidRPr="008A4400">
              <w:rPr>
                <w:rFonts w:ascii="Times New Roman" w:hAnsi="Times New Roman"/>
                <w:color w:val="000000" w:themeColor="text1"/>
              </w:rPr>
              <w:t xml:space="preserve"> и зайцы», посмотрят мультфильм «Дед </w:t>
            </w:r>
            <w:proofErr w:type="spellStart"/>
            <w:r w:rsidRPr="008A4400">
              <w:rPr>
                <w:rFonts w:ascii="Times New Roman" w:hAnsi="Times New Roman"/>
                <w:color w:val="000000" w:themeColor="text1"/>
              </w:rPr>
              <w:t>Мазай</w:t>
            </w:r>
            <w:proofErr w:type="spellEnd"/>
            <w:r w:rsidRPr="008A4400">
              <w:rPr>
                <w:rFonts w:ascii="Times New Roman" w:hAnsi="Times New Roman"/>
                <w:color w:val="000000" w:themeColor="text1"/>
              </w:rPr>
              <w:t xml:space="preserve"> и зайцы» 1980 года выпуска. А затем их ждет мастер-класс по созданию зайчика из бумаги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9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30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или на базе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ГБОУ СОШ №8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Гая, д.39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B347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И вновь душа поэзией полна…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Литературная бесед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iCs/>
              </w:rPr>
              <w:t>(к 200-летию Н. Некрасова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Николай Алексеевич Некрасов как поэт и организатор литературного процесса составляет целую эпоху в истории русской литературы. Его поэзия продолжила русло, проложенное Лермонтовым и Кольцовым. Она являлась непосредственным отражением самосознания народа, с которым Некрасов отождествлял свою музу. Наша  литературно-поэтическая композиция, посвященная 200-летию со дня рождения Николая Алексеевича Некрасова, приглашает вас вспомнить произведения, а также темы, которые поднимал в своем творчестве великий поэт – гуманист.</w:t>
            </w:r>
          </w:p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0.12.2021г. 12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есто проведения уточняется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«Закон и право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Бесед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Знакомство с деятельностью Российских организаций по защите прав человека, с основными правами и свободами, изложенными в Конвенции о правах ребенка.</w:t>
            </w:r>
          </w:p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1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13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время уточняется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ГБОУ СОШ №3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ул. Центральная, д. 14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8A4400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астер-класс по рисованию гуашью «Зимний лес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</w:t>
            </w:r>
          </w:p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3C3C3C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3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6C29C6" w:rsidRPr="008A4400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269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«По лабиринтам права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Час правовой информации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 xml:space="preserve">(встреча с помощником судьи, пресс-секретарем по работе с общественностью </w:t>
            </w:r>
            <w:proofErr w:type="spellStart"/>
            <w:r w:rsidRPr="008A4400">
              <w:rPr>
                <w:rFonts w:ascii="Times New Roman" w:hAnsi="Times New Roman"/>
                <w:iCs/>
              </w:rPr>
              <w:t>Пузановой</w:t>
            </w:r>
            <w:proofErr w:type="spellEnd"/>
            <w:r w:rsidRPr="008A4400">
              <w:rPr>
                <w:rFonts w:ascii="Times New Roman" w:hAnsi="Times New Roman"/>
                <w:iCs/>
              </w:rPr>
              <w:t xml:space="preserve"> Вероникой Валериевной)</w:t>
            </w:r>
          </w:p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Вероника Валерьевна расскажет участникам встречи о значении Конвенции о правах ребенка, принятой Генеральной Ассамблеей ООН 20 ноября 1989 года. Также будут названы основные права детей. Для того</w:t>
            </w:r>
            <w:proofErr w:type="gramStart"/>
            <w:r w:rsidRPr="008A4400">
              <w:rPr>
                <w:rFonts w:ascii="Times New Roman" w:hAnsi="Times New Roman"/>
              </w:rPr>
              <w:t>,</w:t>
            </w:r>
            <w:proofErr w:type="gramEnd"/>
            <w:r w:rsidRPr="008A4400">
              <w:rPr>
                <w:rFonts w:ascii="Times New Roman" w:hAnsi="Times New Roman"/>
              </w:rPr>
              <w:t xml:space="preserve"> чтобы ребята понимали, как отстаивать свои права, не задевая чужие, в пример будут приведены различные ситуации для обсуждения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A4400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14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3.00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lang w:val="en-US"/>
              </w:rPr>
            </w:pPr>
            <w:r w:rsidRPr="008A4400">
              <w:rPr>
                <w:rFonts w:ascii="Times New Roman" w:hAnsi="Times New Roman"/>
              </w:rPr>
              <w:t xml:space="preserve">или </w:t>
            </w:r>
            <w:r w:rsidRPr="008A4400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269"/>
        </w:trPr>
        <w:tc>
          <w:tcPr>
            <w:tcW w:w="534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B3473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C29C6" w:rsidRPr="0018516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85165">
              <w:rPr>
                <w:rFonts w:ascii="Times New Roman" w:hAnsi="Times New Roman"/>
              </w:rPr>
              <w:t>Декабрьские вечера с оркестром «Русские фрески»</w:t>
            </w:r>
          </w:p>
        </w:tc>
        <w:tc>
          <w:tcPr>
            <w:tcW w:w="4962" w:type="dxa"/>
          </w:tcPr>
          <w:p w:rsidR="006C29C6" w:rsidRPr="0018516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165">
              <w:rPr>
                <w:rFonts w:ascii="Times New Roman" w:hAnsi="Times New Roman"/>
              </w:rPr>
              <w:t>Творческие встречи с музыкантами и композиторами - участниками проекта</w:t>
            </w:r>
          </w:p>
        </w:tc>
        <w:tc>
          <w:tcPr>
            <w:tcW w:w="1701" w:type="dxa"/>
          </w:tcPr>
          <w:p w:rsidR="006C29C6" w:rsidRPr="0018516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</w:t>
            </w:r>
            <w:r w:rsidRPr="00185165"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  <w:bCs/>
              </w:rPr>
              <w:t>«Поэт и гражданин»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  <w:bCs/>
              </w:rPr>
              <w:t>Встреча - знакомство с творчеством Н.А. Некрасов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iCs/>
              </w:rPr>
              <w:t>(к 200-летию Н.А. Некрасова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 200-летию со дня рождения классика русской поэзии, писателя и публициста Николая Алексеевича Некрасова, участники познакомятся с жизнью и творчеством писателя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есто проведения уточняется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</w:rPr>
              <w:t>Мастер-класс из природного материала «Рождественский венок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мастер-класс руководителя клубного формирования Воробьевой Г.Н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2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6C29C6" w:rsidRPr="008A4400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Новый год шагает по планете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Библиотечный урок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Новый год</w:t>
            </w:r>
            <w:proofErr w:type="gramStart"/>
            <w:r w:rsidRPr="008A4400">
              <w:rPr>
                <w:rFonts w:ascii="Times New Roman" w:hAnsi="Times New Roman"/>
              </w:rPr>
              <w:t>… О</w:t>
            </w:r>
            <w:proofErr w:type="gramEnd"/>
            <w:r w:rsidRPr="008A4400">
              <w:rPr>
                <w:rFonts w:ascii="Times New Roman" w:hAnsi="Times New Roman"/>
              </w:rPr>
              <w:t>дин из самых любимых наших праздников с пушистым белым снегом за окном, запахом елочной хвои, сверканием разноцветных игрушек и мишуры и, конечно же, с новогодними подарками. Участники   познакомятся с историей этого волшебного праздника.</w:t>
            </w:r>
          </w:p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3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ГБОУ СОШ №9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ер. Железнодорожный д. 11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астер-класс по папье-маше «Зимний теремок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 w:rsidRPr="008A4400">
              <w:rPr>
                <w:rFonts w:ascii="Times New Roman" w:hAnsi="Times New Roman"/>
              </w:rPr>
              <w:t>Голубевой</w:t>
            </w:r>
            <w:proofErr w:type="spellEnd"/>
            <w:r w:rsidRPr="008A4400">
              <w:rPr>
                <w:rFonts w:ascii="Times New Roman" w:hAnsi="Times New Roman"/>
              </w:rPr>
              <w:t xml:space="preserve"> Н.Н.</w:t>
            </w:r>
          </w:p>
          <w:p w:rsidR="006C29C6" w:rsidRPr="008A4400" w:rsidRDefault="006C29C6" w:rsidP="006C29C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9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6C29C6" w:rsidRPr="008A4400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15559" w:type="dxa"/>
            <w:gridSpan w:val="6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6C29C6" w:rsidRPr="00185165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85165">
              <w:rPr>
                <w:rFonts w:ascii="Times New Roman" w:hAnsi="Times New Roman"/>
              </w:rPr>
              <w:t>Праздник первоклассника</w:t>
            </w:r>
          </w:p>
        </w:tc>
        <w:tc>
          <w:tcPr>
            <w:tcW w:w="4962" w:type="dxa"/>
          </w:tcPr>
          <w:p w:rsidR="006C29C6" w:rsidRPr="00185165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85165">
              <w:rPr>
                <w:rFonts w:ascii="Times New Roman" w:hAnsi="Times New Roman"/>
              </w:rPr>
              <w:t>Посвящение учащихся 1-го класса ДШИ №1 в юные музыканты, юные хореографы и юные художники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t>10.12.2021г.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B347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hAnsi="Times New Roman"/>
                <w:color w:val="000000"/>
              </w:rPr>
              <w:t>Открытие главной новогодней елки города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Развлекательная программа для жителей города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5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Центральная площадь города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Камерный театр «Полночь»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г. Сызрань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Спектакль для широкого круга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6C29C6" w:rsidRPr="00C4714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4962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 для учащихся группы раннего эстетического развития </w:t>
            </w:r>
          </w:p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1г.</w:t>
            </w:r>
          </w:p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29C6" w:rsidRPr="004A72AE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C29C6" w:rsidRPr="008A4400" w:rsidTr="00000FF7">
        <w:trPr>
          <w:trHeight w:val="70"/>
        </w:trPr>
        <w:tc>
          <w:tcPr>
            <w:tcW w:w="534" w:type="dxa"/>
          </w:tcPr>
          <w:p w:rsidR="006C29C6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6C29C6" w:rsidRPr="00C47145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Наш весёлый новый год»</w:t>
            </w:r>
          </w:p>
        </w:tc>
        <w:tc>
          <w:tcPr>
            <w:tcW w:w="4962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Наш весёлый новый год» для учащихся</w:t>
            </w:r>
          </w:p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1г.</w:t>
            </w:r>
          </w:p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C29C6" w:rsidRPr="004A72AE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Большой новогодний концерт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раздничная концерт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4400">
              <w:rPr>
                <w:rFonts w:ascii="Times New Roman" w:hAnsi="Times New Roman"/>
              </w:rPr>
              <w:t>0</w:t>
            </w:r>
            <w:r w:rsidRPr="008A4400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Default="006C29C6" w:rsidP="006C29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347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конкурс ОНИ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 на лучшее исполнение произведения</w:t>
            </w:r>
          </w:p>
        </w:tc>
        <w:tc>
          <w:tcPr>
            <w:tcW w:w="1701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21г.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C29C6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 ДО «ДШИ №1, 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347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ечерняя программа «Новогоднее настроение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раздничная концерт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8</w:t>
            </w:r>
            <w:r w:rsidRPr="008A4400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3473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ечерняя программа «Новогоднее настроение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раздничная концерт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8</w:t>
            </w:r>
            <w:r w:rsidRPr="008A4400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347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Вечерняя программа «Новогоднее настроение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Праздничная концерт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8</w:t>
            </w:r>
            <w:r w:rsidRPr="008A4400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70"/>
        </w:trPr>
        <w:tc>
          <w:tcPr>
            <w:tcW w:w="15559" w:type="dxa"/>
            <w:gridSpan w:val="6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6C29C6" w:rsidRPr="008A4400" w:rsidTr="00542C3D">
        <w:trPr>
          <w:trHeight w:val="1418"/>
        </w:trPr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B347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ф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спектакль театральной студии «Открытие» для отличников</w:t>
            </w:r>
          </w:p>
          <w:p w:rsidR="006C29C6" w:rsidRPr="008A4400" w:rsidRDefault="006C29C6" w:rsidP="006C29C6">
            <w:pPr>
              <w:pStyle w:val="a6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Декабрь 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Дата и время по согласованию)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793"/>
        </w:trPr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B347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6C29C6" w:rsidRPr="008A4400" w:rsidRDefault="006C29C6" w:rsidP="006C29C6">
            <w:pPr>
              <w:pStyle w:val="a6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5.12.</w:t>
            </w:r>
            <w:r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 xml:space="preserve"> – 30.12.</w:t>
            </w: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542C3D">
        <w:trPr>
          <w:trHeight w:val="1408"/>
        </w:trPr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пектакль «Принцесса без горошины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ф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спектакль театральной студии «Открытие» </w:t>
            </w:r>
          </w:p>
          <w:p w:rsidR="006C29C6" w:rsidRPr="008A4400" w:rsidRDefault="006C29C6" w:rsidP="006C29C6">
            <w:pPr>
              <w:pStyle w:val="a6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1г.</w:t>
            </w:r>
            <w:r w:rsidRPr="008A4400">
              <w:rPr>
                <w:rFonts w:ascii="Times New Roman" w:hAnsi="Times New Roman"/>
              </w:rPr>
              <w:t xml:space="preserve"> – 24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793"/>
        </w:trPr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«В гостях у Зимушки-Зимы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Сказочный переполох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A4400">
              <w:rPr>
                <w:rFonts w:ascii="Times New Roman" w:hAnsi="Times New Roman"/>
                <w:iCs/>
              </w:rPr>
              <w:t>(знакомство с зимними сказками,</w:t>
            </w:r>
            <w:proofErr w:type="gramEnd"/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в рамках клуба «Академия детства»)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 xml:space="preserve">Клуб «Академия детства» предлагает дошкольникам познакомиться с зимними сказками современных авторов, в том числе - с историей, написанной Тьерри </w:t>
            </w:r>
            <w:proofErr w:type="spellStart"/>
            <w:r w:rsidRPr="008A4400">
              <w:rPr>
                <w:rFonts w:ascii="Times New Roman" w:hAnsi="Times New Roman"/>
                <w:color w:val="000000" w:themeColor="text1"/>
              </w:rPr>
              <w:t>Дедье</w:t>
            </w:r>
            <w:proofErr w:type="spellEnd"/>
            <w:r w:rsidRPr="008A4400">
              <w:rPr>
                <w:rFonts w:ascii="Times New Roman" w:hAnsi="Times New Roman"/>
                <w:color w:val="000000" w:themeColor="text1"/>
              </w:rPr>
              <w:t xml:space="preserve"> «Где живет снеговик?» и сказкой Ани </w:t>
            </w:r>
            <w:proofErr w:type="spellStart"/>
            <w:r w:rsidRPr="008A4400">
              <w:rPr>
                <w:rFonts w:ascii="Times New Roman" w:hAnsi="Times New Roman"/>
                <w:color w:val="000000" w:themeColor="text1"/>
              </w:rPr>
              <w:t>Фрелих</w:t>
            </w:r>
            <w:proofErr w:type="spellEnd"/>
            <w:r w:rsidRPr="008A4400">
              <w:rPr>
                <w:rFonts w:ascii="Times New Roman" w:hAnsi="Times New Roman"/>
                <w:color w:val="000000" w:themeColor="text1"/>
              </w:rPr>
              <w:t xml:space="preserve"> «Куда подевалась зима?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2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.00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или на базе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lang w:eastAsia="ru-RU"/>
              </w:rPr>
              <w:t>СП детский сад № 8 ГБОУ СОШ № 8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bCs/>
                <w:lang w:eastAsia="ru-RU"/>
              </w:rPr>
              <w:t>ул. Гая, 34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A4400">
              <w:rPr>
                <w:rFonts w:ascii="Times New Roman" w:hAnsi="Times New Roman"/>
                <w:lang w:val="en-US"/>
              </w:rPr>
              <w:t>II</w:t>
            </w:r>
            <w:r w:rsidRPr="008A4400">
              <w:rPr>
                <w:rFonts w:ascii="Times New Roman" w:hAnsi="Times New Roman"/>
              </w:rPr>
              <w:t xml:space="preserve"> Городской конкурс детского и юношеского творчества «Карнавал юных талантов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Торжественная церемония награждения победителей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4.12.</w:t>
            </w: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0B3473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Театрализованное представление «</w:t>
            </w:r>
            <w:proofErr w:type="spellStart"/>
            <w:r w:rsidRPr="008A4400">
              <w:rPr>
                <w:rFonts w:ascii="Times New Roman" w:hAnsi="Times New Roman"/>
              </w:rPr>
              <w:t>Мульт-приключения</w:t>
            </w:r>
            <w:proofErr w:type="spellEnd"/>
            <w:r w:rsidRPr="008A4400">
              <w:rPr>
                <w:rFonts w:ascii="Times New Roman" w:hAnsi="Times New Roman"/>
              </w:rPr>
              <w:t xml:space="preserve"> «В поисках новогоднего чуда»» для детей дошкольного и младшего школьного возраста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Театрализован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347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Театрализованное представление «</w:t>
            </w:r>
            <w:proofErr w:type="spellStart"/>
            <w:r w:rsidRPr="008A4400">
              <w:rPr>
                <w:rFonts w:ascii="Times New Roman" w:hAnsi="Times New Roman"/>
              </w:rPr>
              <w:t>Мульт-приключения</w:t>
            </w:r>
            <w:proofErr w:type="spellEnd"/>
            <w:r w:rsidRPr="008A4400">
              <w:rPr>
                <w:rFonts w:ascii="Times New Roman" w:hAnsi="Times New Roman"/>
              </w:rPr>
              <w:t xml:space="preserve"> «В поисках новогоднего чуда»» для детей дошкольного и младшего школьного возраста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400">
              <w:rPr>
                <w:rFonts w:ascii="Times New Roman" w:hAnsi="Times New Roman"/>
                <w:color w:val="000000"/>
              </w:rPr>
              <w:t>Театрализованная программа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347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A4400">
              <w:rPr>
                <w:rFonts w:ascii="Times New Roman" w:hAnsi="Times New Roman"/>
                <w:shd w:val="clear" w:color="auto" w:fill="FFFFFF"/>
              </w:rPr>
              <w:t>Новогоднее поздравление Деда Мороза и Снегурочки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слуга: выездные новогодние поздравления Деда Мороза и Снегурочки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7.12.2021г.-29.12.</w:t>
            </w: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C29C6" w:rsidRPr="008A4400" w:rsidTr="008A4400">
        <w:trPr>
          <w:trHeight w:val="206"/>
        </w:trPr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B347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iCs/>
              </w:rPr>
              <w:t>«Новогодние чудеса с библиотекой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A4400">
              <w:rPr>
                <w:rFonts w:ascii="Times New Roman" w:hAnsi="Times New Roman"/>
                <w:iCs/>
              </w:rPr>
              <w:t>Творческая лаборатория Деда Мороза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Ребята совершат виртуальное путешествие в Великий Устюг и узнают много интересного о праздновании Нового года на Руси и о самом главном зимнем волшебнике. А затем настоящие почемучки смогут посетить секретную лабораторию Деда Мороза. Узнать секреты приготовления искусственного снега, северного сияния, морозного тумана, цветного льда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4400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8.12.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.00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ЦГДБ им. Макаренко ул. Гая, д. 52 а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или на базе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ГБОУ СОШ №8</w:t>
            </w:r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ул. Гая, д.39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91"/>
        </w:trPr>
        <w:tc>
          <w:tcPr>
            <w:tcW w:w="534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347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A4400">
              <w:rPr>
                <w:rFonts w:ascii="Times New Roman" w:hAnsi="Times New Roman"/>
                <w:shd w:val="clear" w:color="auto" w:fill="FFFFFF"/>
              </w:rPr>
              <w:t xml:space="preserve">«Письмо деду Морозу» новогоднее театрализованное </w:t>
            </w:r>
            <w:r w:rsidRPr="008A4400">
              <w:rPr>
                <w:rFonts w:ascii="Times New Roman" w:hAnsi="Times New Roman"/>
                <w:shd w:val="clear" w:color="auto" w:fill="FFFFFF"/>
              </w:rPr>
              <w:lastRenderedPageBreak/>
              <w:t>представление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lastRenderedPageBreak/>
              <w:t>Детское театрализованное представление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8.12.</w:t>
            </w:r>
            <w:r>
              <w:rPr>
                <w:rFonts w:ascii="Times New Roman" w:hAnsi="Times New Roman"/>
              </w:rPr>
              <w:t>20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4.00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C29C6" w:rsidRPr="008A4400" w:rsidTr="008A4400">
        <w:tc>
          <w:tcPr>
            <w:tcW w:w="15559" w:type="dxa"/>
            <w:gridSpan w:val="6"/>
          </w:tcPr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b/>
              </w:rPr>
              <w:lastRenderedPageBreak/>
              <w:t>Библиотечная деятельность</w:t>
            </w:r>
          </w:p>
        </w:tc>
      </w:tr>
      <w:tr w:rsidR="006C29C6" w:rsidRPr="008A4400" w:rsidTr="008A4400">
        <w:trPr>
          <w:trHeight w:val="638"/>
        </w:trPr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B347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Жизнь и творчество Н.А. Некрасова»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-</w:t>
            </w:r>
            <w:bookmarkStart w:id="0" w:name="_GoBack"/>
            <w:bookmarkEnd w:id="0"/>
            <w:r w:rsidRPr="008A4400">
              <w:rPr>
                <w:rFonts w:ascii="Times New Roman" w:hAnsi="Times New Roman"/>
              </w:rPr>
              <w:t>опрос</w:t>
            </w:r>
            <w:proofErr w:type="spellEnd"/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  <w:iCs/>
              </w:rPr>
              <w:t>(к 200-летию Н.А. Некрасова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9.12.2021г.</w:t>
            </w:r>
          </w:p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pStyle w:val="11"/>
              <w:shd w:val="clear" w:color="auto" w:fill="auto"/>
              <w:spacing w:after="0" w:line="274" w:lineRule="exact"/>
              <w:ind w:firstLine="0"/>
              <w:jc w:val="center"/>
              <w:rPr>
                <w:sz w:val="22"/>
                <w:szCs w:val="22"/>
              </w:rPr>
            </w:pPr>
            <w:hyperlink r:id="rId14" w:history="1">
              <w:r w:rsidR="006C29C6" w:rsidRPr="008A4400">
                <w:rPr>
                  <w:rStyle w:val="a4"/>
                  <w:sz w:val="22"/>
                  <w:szCs w:val="22"/>
                </w:rPr>
                <w:t>https://vk.com/club200695626</w:t>
              </w:r>
            </w:hyperlink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rPr>
          <w:trHeight w:val="1009"/>
        </w:trPr>
        <w:tc>
          <w:tcPr>
            <w:tcW w:w="534" w:type="dxa"/>
          </w:tcPr>
          <w:p w:rsidR="006C29C6" w:rsidRPr="008A4400" w:rsidRDefault="006C29C6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B347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По следам маленького человечка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Познавательная </w:t>
            </w:r>
            <w:proofErr w:type="spellStart"/>
            <w:r w:rsidRPr="008A4400">
              <w:rPr>
                <w:rFonts w:ascii="Times New Roman" w:hAnsi="Times New Roman"/>
              </w:rPr>
              <w:t>онлайн-игра</w:t>
            </w:r>
            <w:proofErr w:type="spellEnd"/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A4400">
              <w:rPr>
                <w:rStyle w:val="extendedtext-full"/>
                <w:rFonts w:ascii="Times New Roman" w:hAnsi="Times New Roman"/>
              </w:rPr>
              <w:t>С помощью литературной викторины участники познакомятся с основными положениями Конвенции по правам ребенка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6.12.2021г.</w:t>
            </w: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6C29C6" w:rsidRPr="008A4400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Новогодний сувенир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Серия творческих мастерских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Для детей и взрослых уроки увлекательного творчества в предновогодние дни с обязательным волшебным чтением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</w:t>
            </w:r>
            <w:r w:rsidRPr="008A4400">
              <w:rPr>
                <w:rFonts w:ascii="Times New Roman" w:hAnsi="Times New Roman"/>
              </w:rPr>
              <w:t>21г. 30.12.</w:t>
            </w:r>
            <w:r>
              <w:rPr>
                <w:rFonts w:ascii="Times New Roman" w:hAnsi="Times New Roman"/>
              </w:rPr>
              <w:t>20</w:t>
            </w:r>
            <w:r w:rsidRPr="008A4400">
              <w:rPr>
                <w:rFonts w:ascii="Times New Roman" w:hAnsi="Times New Roman"/>
              </w:rPr>
              <w:t>21г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6" w:history="1">
              <w:r w:rsidR="006C29C6" w:rsidRPr="008A440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C29C6" w:rsidRPr="008A4400" w:rsidRDefault="006C29C6" w:rsidP="006C29C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Новогодние сюрпризы»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A4400">
              <w:rPr>
                <w:rFonts w:ascii="Times New Roman" w:hAnsi="Times New Roman"/>
              </w:rPr>
              <w:t>Онлайн</w:t>
            </w:r>
            <w:proofErr w:type="spellEnd"/>
            <w:r w:rsidRPr="008A4400">
              <w:rPr>
                <w:rFonts w:ascii="Times New Roman" w:hAnsi="Times New Roman"/>
              </w:rPr>
              <w:t xml:space="preserve"> – мастерская</w:t>
            </w:r>
          </w:p>
          <w:p w:rsidR="006C29C6" w:rsidRPr="008A4400" w:rsidRDefault="006C29C6" w:rsidP="006C29C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(Новый год)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spellStart"/>
            <w:r w:rsidRPr="008A4400">
              <w:rPr>
                <w:rStyle w:val="extendedtext-full"/>
                <w:rFonts w:ascii="Times New Roman" w:hAnsi="Times New Roman"/>
              </w:rPr>
              <w:t>Онлайн-мастерская</w:t>
            </w:r>
            <w:proofErr w:type="spellEnd"/>
            <w:r w:rsidRPr="008A4400">
              <w:rPr>
                <w:rStyle w:val="extendedtext-full"/>
                <w:rFonts w:ascii="Times New Roman" w:hAnsi="Times New Roman"/>
              </w:rPr>
              <w:t xml:space="preserve"> поможет  придумать </w:t>
            </w:r>
            <w:r w:rsidRPr="008A4400">
              <w:rPr>
                <w:rStyle w:val="extendedtext-full"/>
                <w:rFonts w:ascii="Times New Roman" w:hAnsi="Times New Roman"/>
                <w:bCs/>
              </w:rPr>
              <w:t>новогодни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8A4400">
              <w:rPr>
                <w:rStyle w:val="extendedtext-full"/>
                <w:rFonts w:ascii="Times New Roman" w:hAnsi="Times New Roman"/>
                <w:bCs/>
              </w:rPr>
              <w:t>сюрпризы</w:t>
            </w:r>
            <w:r w:rsidRPr="008A4400">
              <w:rPr>
                <w:rStyle w:val="extendedtext-full"/>
                <w:rFonts w:ascii="Times New Roman" w:hAnsi="Times New Roman"/>
              </w:rPr>
              <w:t xml:space="preserve"> и сделать их своими руками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23.12.2021г.</w:t>
            </w:r>
          </w:p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6C29C6" w:rsidRPr="008A4400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c>
          <w:tcPr>
            <w:tcW w:w="15559" w:type="dxa"/>
            <w:gridSpan w:val="6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4400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Запись в ЭБ «</w:t>
            </w:r>
            <w:proofErr w:type="spellStart"/>
            <w:r w:rsidRPr="008A4400">
              <w:rPr>
                <w:rFonts w:ascii="Times New Roman" w:hAnsi="Times New Roman"/>
              </w:rPr>
              <w:t>ЛитРес</w:t>
            </w:r>
            <w:proofErr w:type="spellEnd"/>
            <w:r w:rsidRPr="008A4400">
              <w:rPr>
                <w:rFonts w:ascii="Times New Roman" w:hAnsi="Times New Roman"/>
              </w:rPr>
              <w:t>» через электронную почту или обращение в группу в соц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A4400">
              <w:rPr>
                <w:rFonts w:ascii="Times New Roman" w:hAnsi="Times New Roman"/>
              </w:rPr>
              <w:t>с</w:t>
            </w:r>
            <w:proofErr w:type="gramEnd"/>
            <w:r w:rsidRPr="008A4400">
              <w:rPr>
                <w:rFonts w:ascii="Times New Roman" w:hAnsi="Times New Roman"/>
              </w:rPr>
              <w:t>ети ВК и предоставление электронных изданий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A4400">
              <w:rPr>
                <w:rFonts w:ascii="Times New Roman" w:hAnsi="Times New Roman"/>
              </w:rPr>
              <w:t>ЛитРес</w:t>
            </w:r>
            <w:proofErr w:type="spellEnd"/>
            <w:r w:rsidRPr="008A4400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01.12.2021г.-31.12.2021г.</w:t>
            </w: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8" w:history="1">
              <w:r w:rsidR="006C29C6" w:rsidRPr="008A440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6C29C6" w:rsidRPr="008A440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8A4400">
              <w:rPr>
                <w:rFonts w:ascii="Times New Roman" w:hAnsi="Times New Roman"/>
              </w:rPr>
              <w:t>г</w:t>
            </w:r>
            <w:proofErr w:type="gramEnd"/>
            <w:r w:rsidRPr="008A4400">
              <w:rPr>
                <w:rFonts w:ascii="Times New Roman" w:hAnsi="Times New Roman"/>
              </w:rPr>
              <w:t>.о. Октябрьск</w:t>
            </w:r>
          </w:p>
        </w:tc>
      </w:tr>
      <w:tr w:rsidR="006C29C6" w:rsidRPr="008A4400" w:rsidTr="008A4400">
        <w:tc>
          <w:tcPr>
            <w:tcW w:w="534" w:type="dxa"/>
          </w:tcPr>
          <w:p w:rsidR="006C29C6" w:rsidRPr="008A4400" w:rsidRDefault="000B3473" w:rsidP="006C29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976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A4400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C29C6" w:rsidRPr="008A4400" w:rsidRDefault="006C29C6" w:rsidP="006C29C6">
            <w:pPr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16.12.2021г.</w:t>
            </w:r>
          </w:p>
        </w:tc>
        <w:tc>
          <w:tcPr>
            <w:tcW w:w="2409" w:type="dxa"/>
          </w:tcPr>
          <w:p w:rsidR="006C29C6" w:rsidRPr="008A4400" w:rsidRDefault="00D00A61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6C29C6" w:rsidRPr="008A4400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6C29C6" w:rsidRPr="008A4400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6C29C6" w:rsidRPr="008A4400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6C29C6" w:rsidRPr="008A440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6C29C6" w:rsidRPr="008A4400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6C29C6" w:rsidRPr="008A440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6C29C6" w:rsidRPr="008A4400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400">
              <w:rPr>
                <w:rFonts w:ascii="Times New Roman" w:hAnsi="Times New Roman"/>
              </w:rPr>
              <w:t>МБУ «Музей Октябрьск-на-Волге»</w:t>
            </w:r>
          </w:p>
          <w:p w:rsidR="006C29C6" w:rsidRPr="008A4400" w:rsidRDefault="006C29C6" w:rsidP="006C29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9C493D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0FF7"/>
    <w:rsid w:val="00002FC3"/>
    <w:rsid w:val="000036D3"/>
    <w:rsid w:val="00021889"/>
    <w:rsid w:val="000235DF"/>
    <w:rsid w:val="0002548C"/>
    <w:rsid w:val="00026E39"/>
    <w:rsid w:val="000435C0"/>
    <w:rsid w:val="00043E45"/>
    <w:rsid w:val="00054ECB"/>
    <w:rsid w:val="00054F12"/>
    <w:rsid w:val="00057EB5"/>
    <w:rsid w:val="00065B12"/>
    <w:rsid w:val="000718DC"/>
    <w:rsid w:val="00081F89"/>
    <w:rsid w:val="00082B1E"/>
    <w:rsid w:val="000A0640"/>
    <w:rsid w:val="000A1CD0"/>
    <w:rsid w:val="000A4046"/>
    <w:rsid w:val="000A7B52"/>
    <w:rsid w:val="000B3473"/>
    <w:rsid w:val="000C0DFA"/>
    <w:rsid w:val="000C61D2"/>
    <w:rsid w:val="000C6B1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516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571B"/>
    <w:rsid w:val="001E268A"/>
    <w:rsid w:val="001F2902"/>
    <w:rsid w:val="00202A80"/>
    <w:rsid w:val="0020473F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3E4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42C3D"/>
    <w:rsid w:val="005577C3"/>
    <w:rsid w:val="00562FD7"/>
    <w:rsid w:val="005651F6"/>
    <w:rsid w:val="005718B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29C6"/>
    <w:rsid w:val="006D6A1B"/>
    <w:rsid w:val="006E5920"/>
    <w:rsid w:val="006F44BE"/>
    <w:rsid w:val="006F4B71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75C57"/>
    <w:rsid w:val="008779B9"/>
    <w:rsid w:val="008813B7"/>
    <w:rsid w:val="00887FDC"/>
    <w:rsid w:val="008A0F57"/>
    <w:rsid w:val="008A3C88"/>
    <w:rsid w:val="008A4400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3E70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5329"/>
    <w:rsid w:val="00A202A0"/>
    <w:rsid w:val="00A26A65"/>
    <w:rsid w:val="00A356EF"/>
    <w:rsid w:val="00A4041A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B3D55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943A5"/>
    <w:rsid w:val="00CA0909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0A61"/>
    <w:rsid w:val="00D16B15"/>
    <w:rsid w:val="00D24AC4"/>
    <w:rsid w:val="00D301A2"/>
    <w:rsid w:val="00D34756"/>
    <w:rsid w:val="00D34918"/>
    <w:rsid w:val="00D36942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50F8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3093"/>
    <w:rsid w:val="00F36A49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Bodytext">
    <w:name w:val="Body text_"/>
    <w:basedOn w:val="a0"/>
    <w:link w:val="11"/>
    <w:locked/>
    <w:rsid w:val="000435C0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435C0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0435C0"/>
  </w:style>
  <w:style w:type="paragraph" w:customStyle="1" w:styleId="c0">
    <w:name w:val="c0"/>
    <w:basedOn w:val="a"/>
    <w:rsid w:val="00043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43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ok.ru/group/53942215901407" TargetMode="External"/><Relationship Id="rId1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pushkinbibl" TargetMode="External"/><Relationship Id="rId12" Type="http://schemas.openxmlformats.org/officeDocument/2006/relationships/hyperlink" Target="https://ok.ru/group/53942215901407" TargetMode="External"/><Relationship Id="rId17" Type="http://schemas.openxmlformats.org/officeDocument/2006/relationships/hyperlink" Target="https://vk.com/gorkogobib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dckrylov3" TargetMode="External"/><Relationship Id="rId20" Type="http://schemas.openxmlformats.org/officeDocument/2006/relationships/hyperlink" Target="http://oktmost.ucoz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3942215901407" TargetMode="Externa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orkogobibl" TargetMode="External"/><Relationship Id="rId10" Type="http://schemas.openxmlformats.org/officeDocument/2006/relationships/hyperlink" Target="https://ok.ru/group/53942215901407" TargetMode="External"/><Relationship Id="rId19" Type="http://schemas.openxmlformats.org/officeDocument/2006/relationships/hyperlink" Target="https://vk.com/detbibl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00695626" TargetMode="External"/><Relationship Id="rId14" Type="http://schemas.openxmlformats.org/officeDocument/2006/relationships/hyperlink" Target="https://vk.com/club20069562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3A0C-CE81-41A8-A15A-FC2E833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0</cp:revision>
  <dcterms:created xsi:type="dcterms:W3CDTF">2021-11-17T11:11:00Z</dcterms:created>
  <dcterms:modified xsi:type="dcterms:W3CDTF">2021-11-22T10:09:00Z</dcterms:modified>
</cp:coreProperties>
</file>